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规  2014最新版  第8版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规  2014最新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3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规  2014最新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